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A4" w:rsidRPr="00592ED4" w:rsidRDefault="00592ED4" w:rsidP="00213691">
      <w:pPr>
        <w:jc w:val="center"/>
        <w:rPr>
          <w:b/>
          <w:color w:val="000000"/>
          <w:spacing w:val="-2"/>
          <w:sz w:val="32"/>
          <w:szCs w:val="32"/>
        </w:rPr>
      </w:pPr>
      <w:r w:rsidRPr="00592ED4">
        <w:rPr>
          <w:b/>
          <w:color w:val="000000"/>
          <w:spacing w:val="-2"/>
          <w:sz w:val="32"/>
          <w:szCs w:val="32"/>
        </w:rPr>
        <w:t>Специалисты Центра занятости населения</w:t>
      </w:r>
    </w:p>
    <w:p w:rsidR="003C55FE" w:rsidRPr="00305897" w:rsidRDefault="003C55FE" w:rsidP="00213691">
      <w:pPr>
        <w:jc w:val="center"/>
        <w:rPr>
          <w:b/>
          <w:color w:val="000000"/>
          <w:spacing w:val="-2"/>
          <w:sz w:val="36"/>
          <w:szCs w:val="36"/>
        </w:rPr>
      </w:pPr>
    </w:p>
    <w:tbl>
      <w:tblPr>
        <w:tblStyle w:val="a7"/>
        <w:tblW w:w="10746" w:type="dxa"/>
        <w:tblInd w:w="-432" w:type="dxa"/>
        <w:tblLook w:val="01E0" w:firstRow="1" w:lastRow="1" w:firstColumn="1" w:lastColumn="1" w:noHBand="0" w:noVBand="0"/>
      </w:tblPr>
      <w:tblGrid>
        <w:gridCol w:w="3128"/>
        <w:gridCol w:w="2825"/>
        <w:gridCol w:w="1781"/>
        <w:gridCol w:w="3012"/>
      </w:tblGrid>
      <w:tr w:rsidR="00213691" w:rsidRPr="00A270A4" w:rsidTr="00783F52">
        <w:trPr>
          <w:trHeight w:val="1238"/>
        </w:trPr>
        <w:tc>
          <w:tcPr>
            <w:tcW w:w="3128" w:type="dxa"/>
          </w:tcPr>
          <w:p w:rsidR="00213691" w:rsidRPr="00A270A4" w:rsidRDefault="00A270A4" w:rsidP="00974265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Функции </w:t>
            </w:r>
          </w:p>
        </w:tc>
        <w:tc>
          <w:tcPr>
            <w:tcW w:w="2825" w:type="dxa"/>
          </w:tcPr>
          <w:p w:rsidR="00213691" w:rsidRPr="00A270A4" w:rsidRDefault="00213691" w:rsidP="00974265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Ф.И.О. специалиста, </w:t>
            </w:r>
          </w:p>
          <w:p w:rsidR="00213691" w:rsidRPr="00A270A4" w:rsidRDefault="00213691" w:rsidP="00974265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номер кабинета</w:t>
            </w:r>
          </w:p>
        </w:tc>
        <w:tc>
          <w:tcPr>
            <w:tcW w:w="1781" w:type="dxa"/>
          </w:tcPr>
          <w:p w:rsidR="00213691" w:rsidRPr="00A270A4" w:rsidRDefault="00213691" w:rsidP="00974265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Перерыв на обед</w:t>
            </w:r>
          </w:p>
        </w:tc>
        <w:tc>
          <w:tcPr>
            <w:tcW w:w="3012" w:type="dxa"/>
          </w:tcPr>
          <w:p w:rsidR="00213691" w:rsidRPr="00A270A4" w:rsidRDefault="00213691" w:rsidP="00974265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Номер телефона</w:t>
            </w:r>
          </w:p>
        </w:tc>
      </w:tr>
      <w:tr w:rsidR="00213691" w:rsidRPr="00A270A4" w:rsidTr="003C55FE">
        <w:tc>
          <w:tcPr>
            <w:tcW w:w="3128" w:type="dxa"/>
            <w:vMerge w:val="restart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Постановка граждан на регистрационный учет (первичный прием)</w:t>
            </w: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Асляев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Татьяна Ивано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4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3-00 до 14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730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213691" w:rsidRPr="00A270A4" w:rsidTr="003C55FE">
        <w:tc>
          <w:tcPr>
            <w:tcW w:w="3128" w:type="dxa"/>
            <w:vMerge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Винокуров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Оксана Николае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3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2-00 до 13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772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213691" w:rsidRPr="00A270A4" w:rsidTr="003C55FE">
        <w:tc>
          <w:tcPr>
            <w:tcW w:w="3128" w:type="dxa"/>
            <w:vMerge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Ишеев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Альфия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Кабировна</w:t>
            </w:r>
            <w:proofErr w:type="spellEnd"/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7 (2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3-00 до 14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540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(84477)6-35-22</w:t>
            </w:r>
          </w:p>
        </w:tc>
      </w:tr>
      <w:tr w:rsidR="00213691" w:rsidRPr="00A270A4" w:rsidTr="003C55FE">
        <w:tc>
          <w:tcPr>
            <w:tcW w:w="3128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Регистрация работодателей, прием сведений о вакансиях</w:t>
            </w:r>
            <w:r w:rsid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, квотируемых рабочих местах</w:t>
            </w:r>
          </w:p>
        </w:tc>
        <w:tc>
          <w:tcPr>
            <w:tcW w:w="2825" w:type="dxa"/>
            <w:vAlign w:val="center"/>
          </w:tcPr>
          <w:p w:rsidR="00213691" w:rsidRPr="00A270A4" w:rsidRDefault="00A270A4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Глущенко</w:t>
            </w:r>
            <w:r w:rsidR="00213691"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Дина Викторо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2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3-00 до 14-00</w:t>
            </w:r>
          </w:p>
        </w:tc>
        <w:tc>
          <w:tcPr>
            <w:tcW w:w="3012" w:type="dxa"/>
            <w:vAlign w:val="center"/>
          </w:tcPr>
          <w:p w:rsidR="00213691" w:rsidRPr="00A270A4" w:rsidRDefault="00A270A4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421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(84477)6-35-69</w:t>
            </w:r>
          </w:p>
        </w:tc>
      </w:tr>
      <w:tr w:rsidR="00213691" w:rsidRPr="00A270A4" w:rsidTr="003C55FE">
        <w:tc>
          <w:tcPr>
            <w:tcW w:w="3128" w:type="dxa"/>
            <w:vMerge w:val="restart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Оказание услуг гражданам, имеющим инвалидность</w:t>
            </w: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Винокуров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Оксана Николае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3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2-00 до 13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772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213691" w:rsidRPr="00A270A4" w:rsidTr="003C55FE">
        <w:tc>
          <w:tcPr>
            <w:tcW w:w="3128" w:type="dxa"/>
            <w:vMerge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Ишеев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Альфия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Кабировна</w:t>
            </w:r>
            <w:proofErr w:type="spellEnd"/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7 (2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3-00 до 14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540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(84477)6-35-22</w:t>
            </w:r>
          </w:p>
        </w:tc>
      </w:tr>
      <w:tr w:rsidR="00213691" w:rsidRPr="00A270A4" w:rsidTr="003C55FE">
        <w:tc>
          <w:tcPr>
            <w:tcW w:w="3128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Оказание услуг по профессиональному обучению,</w:t>
            </w:r>
            <w:r w:rsidR="003C55FE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профессиональной ориентации,</w:t>
            </w: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психологической поддержке</w:t>
            </w:r>
            <w:r w:rsidR="003C55FE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, социальной адаптации</w:t>
            </w: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Текучева Валентина Николае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1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2-00 до 13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145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(84477)6-35-69</w:t>
            </w:r>
          </w:p>
        </w:tc>
      </w:tr>
      <w:tr w:rsidR="00213691" w:rsidRPr="00A270A4" w:rsidTr="003C55FE">
        <w:tc>
          <w:tcPr>
            <w:tcW w:w="3128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Выдача справок</w:t>
            </w:r>
          </w:p>
        </w:tc>
        <w:tc>
          <w:tcPr>
            <w:tcW w:w="2825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proofErr w:type="spellStart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Загидулина</w:t>
            </w:r>
            <w:proofErr w:type="spellEnd"/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 xml:space="preserve"> Маргарита Александровна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№2 (1 этаж)</w:t>
            </w:r>
          </w:p>
        </w:tc>
        <w:tc>
          <w:tcPr>
            <w:tcW w:w="1781" w:type="dxa"/>
            <w:vAlign w:val="center"/>
          </w:tcPr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  <w:t>с 12-00 до 13-00</w:t>
            </w:r>
          </w:p>
        </w:tc>
        <w:tc>
          <w:tcPr>
            <w:tcW w:w="3012" w:type="dxa"/>
            <w:vAlign w:val="center"/>
          </w:tcPr>
          <w:p w:rsidR="00213691" w:rsidRPr="00A270A4" w:rsidRDefault="003C55FE" w:rsidP="00A270A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213691"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-902-36-00-478</w:t>
            </w:r>
          </w:p>
          <w:p w:rsidR="00213691" w:rsidRPr="00A270A4" w:rsidRDefault="00213691" w:rsidP="00A270A4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8"/>
                <w:szCs w:val="28"/>
              </w:rPr>
            </w:pPr>
            <w:r w:rsidRPr="00A270A4">
              <w:rPr>
                <w:rFonts w:ascii="Arial" w:hAnsi="Arial" w:cs="Arial"/>
                <w:b/>
                <w:color w:val="000000"/>
                <w:sz w:val="28"/>
                <w:szCs w:val="28"/>
              </w:rPr>
              <w:t>(84477)6-35-69</w:t>
            </w:r>
          </w:p>
        </w:tc>
      </w:tr>
    </w:tbl>
    <w:p w:rsidR="004075D1" w:rsidRPr="00A270A4" w:rsidRDefault="004075D1" w:rsidP="004075D1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4075D1" w:rsidRDefault="004075D1" w:rsidP="004075D1">
      <w:pPr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sectPr w:rsidR="004075D1" w:rsidSect="004075D1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5AD9"/>
    <w:multiLevelType w:val="multilevel"/>
    <w:tmpl w:val="F63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D1"/>
    <w:rsid w:val="00024A6B"/>
    <w:rsid w:val="00030110"/>
    <w:rsid w:val="00066F31"/>
    <w:rsid w:val="000E327F"/>
    <w:rsid w:val="0010209A"/>
    <w:rsid w:val="00125B02"/>
    <w:rsid w:val="00146931"/>
    <w:rsid w:val="001B70FF"/>
    <w:rsid w:val="001E14EE"/>
    <w:rsid w:val="00213691"/>
    <w:rsid w:val="00291F14"/>
    <w:rsid w:val="00340ACF"/>
    <w:rsid w:val="003C55FE"/>
    <w:rsid w:val="003E29A5"/>
    <w:rsid w:val="004075D1"/>
    <w:rsid w:val="00416EF3"/>
    <w:rsid w:val="004D7148"/>
    <w:rsid w:val="004E7DF6"/>
    <w:rsid w:val="005143D0"/>
    <w:rsid w:val="0053551F"/>
    <w:rsid w:val="00592ED4"/>
    <w:rsid w:val="00676C01"/>
    <w:rsid w:val="006A1FA3"/>
    <w:rsid w:val="00751260"/>
    <w:rsid w:val="00783F52"/>
    <w:rsid w:val="00794DB5"/>
    <w:rsid w:val="007956BD"/>
    <w:rsid w:val="007D30D6"/>
    <w:rsid w:val="00824EDB"/>
    <w:rsid w:val="00876CD7"/>
    <w:rsid w:val="00930F51"/>
    <w:rsid w:val="0094474C"/>
    <w:rsid w:val="00A22A41"/>
    <w:rsid w:val="00A270A4"/>
    <w:rsid w:val="00A271BF"/>
    <w:rsid w:val="00A53EA2"/>
    <w:rsid w:val="00A610F4"/>
    <w:rsid w:val="00A6554A"/>
    <w:rsid w:val="00A81359"/>
    <w:rsid w:val="00AB1C69"/>
    <w:rsid w:val="00AC7BD6"/>
    <w:rsid w:val="00B5561F"/>
    <w:rsid w:val="00C65D66"/>
    <w:rsid w:val="00C904B7"/>
    <w:rsid w:val="00DD15BF"/>
    <w:rsid w:val="00E04ABA"/>
    <w:rsid w:val="00EB4F11"/>
    <w:rsid w:val="00EE1FC9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4F11"/>
    <w:rPr>
      <w:b/>
      <w:bCs/>
    </w:rPr>
  </w:style>
  <w:style w:type="paragraph" w:styleId="a4">
    <w:name w:val="No Spacing"/>
    <w:uiPriority w:val="1"/>
    <w:qFormat/>
    <w:rsid w:val="00EB4F11"/>
  </w:style>
  <w:style w:type="character" w:styleId="a5">
    <w:name w:val="Intense Reference"/>
    <w:basedOn w:val="a0"/>
    <w:uiPriority w:val="32"/>
    <w:qFormat/>
    <w:rsid w:val="00EB4F11"/>
    <w:rPr>
      <w:b/>
      <w:bCs/>
      <w:smallCaps/>
      <w:color w:val="C0504D" w:themeColor="accent2"/>
      <w:spacing w:val="5"/>
      <w:u w:val="single"/>
    </w:rPr>
  </w:style>
  <w:style w:type="paragraph" w:customStyle="1" w:styleId="Text13">
    <w:name w:val="Text13"/>
    <w:rsid w:val="002136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Hyperlink"/>
    <w:basedOn w:val="a0"/>
    <w:rsid w:val="00213691"/>
    <w:rPr>
      <w:color w:val="0000FF"/>
      <w:u w:val="single"/>
    </w:rPr>
  </w:style>
  <w:style w:type="table" w:styleId="a7">
    <w:name w:val="Table Grid"/>
    <w:basedOn w:val="a1"/>
    <w:rsid w:val="0021369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9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аголовок"/>
    <w:basedOn w:val="a"/>
    <w:rsid w:val="001B70FF"/>
    <w:rPr>
      <w:rFonts w:ascii="Arial" w:eastAsiaTheme="minorEastAsia" w:hAnsi="Arial" w:cs="Arial"/>
      <w:b/>
      <w:color w:val="000000"/>
      <w:spacing w:val="-2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4F11"/>
    <w:rPr>
      <w:b/>
      <w:bCs/>
    </w:rPr>
  </w:style>
  <w:style w:type="paragraph" w:styleId="a4">
    <w:name w:val="No Spacing"/>
    <w:uiPriority w:val="1"/>
    <w:qFormat/>
    <w:rsid w:val="00EB4F11"/>
  </w:style>
  <w:style w:type="character" w:styleId="a5">
    <w:name w:val="Intense Reference"/>
    <w:basedOn w:val="a0"/>
    <w:uiPriority w:val="32"/>
    <w:qFormat/>
    <w:rsid w:val="00EB4F11"/>
    <w:rPr>
      <w:b/>
      <w:bCs/>
      <w:smallCaps/>
      <w:color w:val="C0504D" w:themeColor="accent2"/>
      <w:spacing w:val="5"/>
      <w:u w:val="single"/>
    </w:rPr>
  </w:style>
  <w:style w:type="paragraph" w:customStyle="1" w:styleId="Text13">
    <w:name w:val="Text13"/>
    <w:rsid w:val="002136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Hyperlink"/>
    <w:basedOn w:val="a0"/>
    <w:rsid w:val="00213691"/>
    <w:rPr>
      <w:color w:val="0000FF"/>
      <w:u w:val="single"/>
    </w:rPr>
  </w:style>
  <w:style w:type="table" w:styleId="a7">
    <w:name w:val="Table Grid"/>
    <w:basedOn w:val="a1"/>
    <w:rsid w:val="0021369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9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аголовок"/>
    <w:basedOn w:val="a"/>
    <w:rsid w:val="001B70FF"/>
    <w:rPr>
      <w:rFonts w:ascii="Arial" w:eastAsiaTheme="minorEastAsia" w:hAnsi="Arial" w:cs="Arial"/>
      <w:b/>
      <w:color w:val="000000"/>
      <w:spacing w:val="-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72C4-8D76-4A5D-A842-1C4549B3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seurt</cp:lastModifiedBy>
  <cp:revision>2</cp:revision>
  <dcterms:created xsi:type="dcterms:W3CDTF">2018-09-14T15:32:00Z</dcterms:created>
  <dcterms:modified xsi:type="dcterms:W3CDTF">2018-09-14T15:32:00Z</dcterms:modified>
</cp:coreProperties>
</file>